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属相故事  牛的故事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属相故事  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39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最爱讲的属相故事  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